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43D9" w14:textId="28A0122A" w:rsidR="00226A3F" w:rsidRDefault="007F3464" w:rsidP="00F91439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>GRIGLIA DI VALUTAZIONE DEI TITOLI</w:t>
      </w:r>
    </w:p>
    <w:p w14:paraId="74D0CD99" w14:textId="1FE5AD90" w:rsidR="00F84B78" w:rsidRDefault="00F10D92" w:rsidP="00F91439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Ru</w:t>
      </w:r>
      <w:r w:rsidR="00E52824">
        <w:rPr>
          <w:rFonts w:cstheme="minorHAnsi"/>
          <w:b/>
          <w:sz w:val="28"/>
          <w:szCs w:val="28"/>
        </w:rPr>
        <w:t xml:space="preserve">olo </w:t>
      </w:r>
      <w:r w:rsidR="009B2DDF">
        <w:rPr>
          <w:rFonts w:cstheme="minorHAnsi"/>
          <w:bCs/>
          <w:sz w:val="24"/>
          <w:szCs w:val="24"/>
        </w:rPr>
        <w:t>Assistente amministrativo</w:t>
      </w:r>
      <w:r w:rsidR="00165E34">
        <w:rPr>
          <w:rFonts w:cstheme="minorHAnsi"/>
          <w:bCs/>
          <w:sz w:val="24"/>
          <w:szCs w:val="24"/>
        </w:rPr>
        <w:t xml:space="preserve"> </w:t>
      </w:r>
    </w:p>
    <w:p w14:paraId="6BE2F955" w14:textId="3301DBE9" w:rsidR="00521A5A" w:rsidRDefault="00521A5A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Tipologia di incarico richiesto_________________________________________________</w:t>
      </w:r>
    </w:p>
    <w:p w14:paraId="74223AF4" w14:textId="77777777" w:rsidR="00242556" w:rsidRPr="007D716C" w:rsidRDefault="00242556">
      <w:pPr>
        <w:rPr>
          <w:rFonts w:cstheme="minorHAnsi"/>
          <w:bCs/>
          <w:sz w:val="24"/>
          <w:szCs w:val="24"/>
        </w:rPr>
      </w:pP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662"/>
        <w:gridCol w:w="2410"/>
        <w:gridCol w:w="2239"/>
        <w:gridCol w:w="2437"/>
        <w:gridCol w:w="2437"/>
      </w:tblGrid>
      <w:tr w:rsidR="00E37502" w:rsidRPr="00E37502" w14:paraId="66A7E91B" w14:textId="05220B86" w:rsidTr="00B73C15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E5D2" w14:textId="0A93F09B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F62" w14:textId="61226C2F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121" w14:textId="5AC48C1C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MODALITÀ DI VALUTAZIONE E PUNTEGGIO MASSIM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040" w14:textId="2C1AB9E4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IN RIFERIMENTO AL CURRICULUM VITAE ALLEGATO INDICARE I NUMERI DEI TITOLI CHE </w:t>
            </w:r>
            <w:r w:rsidR="00EC1222">
              <w:rPr>
                <w:rFonts w:cstheme="minorHAnsi"/>
                <w:b/>
                <w:bCs/>
              </w:rPr>
              <w:t>S</w:t>
            </w:r>
            <w:r w:rsidRPr="00E37502">
              <w:rPr>
                <w:rFonts w:cstheme="minorHAnsi"/>
                <w:b/>
                <w:bCs/>
              </w:rPr>
              <w:t>I INTENDO</w:t>
            </w:r>
            <w:r w:rsidR="00EC1222">
              <w:rPr>
                <w:rFonts w:cstheme="minorHAnsi"/>
                <w:b/>
                <w:bCs/>
              </w:rPr>
              <w:t xml:space="preserve">NO </w:t>
            </w:r>
            <w:r w:rsidRPr="00E37502">
              <w:rPr>
                <w:rFonts w:cstheme="minorHAnsi"/>
                <w:b/>
                <w:bCs/>
              </w:rPr>
              <w:t>VALUTAR</w:t>
            </w:r>
            <w:r w:rsidR="00EC1222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PUNTEGGIO ATTRIBUITO A CURA DEL CANDIDA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PARTE RISERVATA ALLA COMMISSIONE DI VALUTAZIONE</w:t>
            </w:r>
          </w:p>
        </w:tc>
      </w:tr>
      <w:tr w:rsidR="008B353F" w:rsidRPr="00E37502" w14:paraId="221A0A84" w14:textId="01F64643" w:rsidTr="00535D55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9330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Titoli culturali </w:t>
            </w:r>
          </w:p>
          <w:p w14:paraId="5B69853B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928" w14:textId="77777777" w:rsidR="008B353F" w:rsidRPr="002747A2" w:rsidRDefault="008B353F" w:rsidP="008B353F">
            <w:pPr>
              <w:pStyle w:val="Corpo"/>
              <w:widowControl w:val="0"/>
              <w:rPr>
                <w:rStyle w:val="Nessuno"/>
                <w:sz w:val="19"/>
                <w:szCs w:val="19"/>
              </w:rPr>
            </w:pPr>
          </w:p>
          <w:p w14:paraId="6D077F70" w14:textId="4658263F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 w:rsidRPr="002747A2">
              <w:rPr>
                <w:rFonts w:cstheme="minorHAnsi"/>
                <w:i/>
                <w:iCs/>
              </w:rPr>
              <w:t>Dottorato, laurea</w:t>
            </w:r>
            <w:r>
              <w:rPr>
                <w:rFonts w:cstheme="minorHAnsi"/>
                <w:i/>
                <w:iCs/>
              </w:rPr>
              <w:t xml:space="preserve"> in aggiunta al titolo di accesso</w:t>
            </w:r>
            <w:r w:rsidRPr="002747A2">
              <w:rPr>
                <w:rFonts w:cstheme="minorHAnsi"/>
                <w:i/>
                <w:iCs/>
              </w:rPr>
              <w:t xml:space="preserve">, Master, Corsi di perfezionamento, </w:t>
            </w:r>
          </w:p>
          <w:p w14:paraId="53B0D676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 w:rsidRPr="002747A2">
              <w:rPr>
                <w:rFonts w:cstheme="minorHAnsi"/>
                <w:i/>
                <w:iCs/>
              </w:rPr>
              <w:t>Corsi di specializzazione</w:t>
            </w:r>
          </w:p>
          <w:p w14:paraId="42204EF3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urea Magistrale</w:t>
            </w:r>
          </w:p>
          <w:p w14:paraId="6C819133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urea specialistica</w:t>
            </w:r>
            <w:r w:rsidRPr="002747A2">
              <w:rPr>
                <w:rFonts w:cstheme="minorHAnsi"/>
                <w:i/>
                <w:iCs/>
              </w:rPr>
              <w:t xml:space="preserve"> </w:t>
            </w:r>
          </w:p>
          <w:p w14:paraId="4FBFC3C2" w14:textId="269874EB" w:rsidR="008B353F" w:rsidRPr="00605578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EB1C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4 punti per ogni titolo posseduto</w:t>
            </w:r>
          </w:p>
          <w:p w14:paraId="0AC5D7D9" w14:textId="3BC54C24" w:rsidR="008B353F" w:rsidRPr="00C713C1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2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68A9" w14:textId="4117D6A9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51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B353F" w:rsidRPr="00E37502" w14:paraId="58D189FD" w14:textId="45C6EE7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22BBD" w14:textId="77777777" w:rsidR="008B353F" w:rsidRPr="00E37502" w:rsidRDefault="008B353F" w:rsidP="008B353F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5EE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5767802B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38ACE11D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Corsi di formazione attinenti alle attività dell’avviso di durata di almeno 15 ore</w:t>
            </w:r>
          </w:p>
          <w:p w14:paraId="5ACDE6F8" w14:textId="470950A9" w:rsidR="008B353F" w:rsidRPr="00605578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5C39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1 punto per ogni titolo posseduto.</w:t>
            </w:r>
          </w:p>
          <w:p w14:paraId="2822A57E" w14:textId="349DCD40" w:rsidR="008B353F" w:rsidRPr="00C713C1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DBE" w14:textId="47026355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112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5C1C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A64655" w:rsidRPr="00E37502" w14:paraId="04A2CBBF" w14:textId="0D2D221F" w:rsidTr="00F7361A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2FE8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Esperienza professionale</w:t>
            </w:r>
          </w:p>
          <w:p w14:paraId="6B2D95B2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0E1A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Precedenti incarichi i</w:t>
            </w:r>
            <w:r w:rsidRPr="002747A2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 xml:space="preserve">progetti </w:t>
            </w:r>
            <w:r w:rsidRPr="002747A2">
              <w:rPr>
                <w:rFonts w:cstheme="minorHAnsi"/>
              </w:rPr>
              <w:t>PON-FSE o POR FSE o PNRR di durata minima di 10 ore</w:t>
            </w:r>
          </w:p>
          <w:p w14:paraId="50EE1D3B" w14:textId="4FC50DCF" w:rsidR="00A64655" w:rsidRPr="00605578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5D9" w14:textId="77777777" w:rsidR="00A64655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3 punti per ogni titolo posseduto</w:t>
            </w:r>
          </w:p>
          <w:p w14:paraId="5EAC0220" w14:textId="07DA6564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8 punti</w:t>
            </w:r>
          </w:p>
          <w:p w14:paraId="245178F5" w14:textId="1B7417E3" w:rsidR="00A64655" w:rsidRPr="00C713C1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AF2" w14:textId="416CB953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A64655" w:rsidRPr="00E37502" w14:paraId="023C6A57" w14:textId="0FA1F80B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0C17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2B8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 xml:space="preserve">Esperienze </w:t>
            </w:r>
            <w:r>
              <w:rPr>
                <w:rFonts w:cstheme="minorHAnsi"/>
              </w:rPr>
              <w:t>nel ruolo di assistente amministrativo</w:t>
            </w:r>
          </w:p>
          <w:p w14:paraId="3137719A" w14:textId="60826AEC" w:rsidR="00A64655" w:rsidRPr="00605578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443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2 punti per ogni anno</w:t>
            </w:r>
          </w:p>
          <w:p w14:paraId="25638049" w14:textId="77777777" w:rsidR="00A64655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(valido se prestato per almeno 180 giorni in un anno scolastico)</w:t>
            </w:r>
          </w:p>
          <w:p w14:paraId="64F4A610" w14:textId="18939359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0 punti</w:t>
            </w:r>
          </w:p>
          <w:p w14:paraId="2E66422D" w14:textId="4969B1F9" w:rsidR="00A64655" w:rsidRPr="00C713C1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141" w14:textId="1E18CD61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260A0" w:rsidRPr="00443003" w14:paraId="00D5A2F7" w14:textId="6CC3B4CA" w:rsidTr="00F7361A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5C53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D11E" w14:textId="528753EE" w:rsidR="00B260A0" w:rsidRPr="00C713C1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Certificazioni informatiche rilasciate da enti certificatori riconosciuti dal MI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178" w14:textId="62A26CBE" w:rsidR="00B260A0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47A2">
              <w:rPr>
                <w:rFonts w:cstheme="minorHAnsi"/>
              </w:rPr>
              <w:t xml:space="preserve"> punti per ogni titolo posseduto.</w:t>
            </w:r>
          </w:p>
          <w:p w14:paraId="107E3422" w14:textId="16409B5C" w:rsidR="00B260A0" w:rsidRPr="00C713C1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9 </w:t>
            </w:r>
            <w:r w:rsidRPr="002747A2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3B9" w14:textId="7E778A7D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2F6EC7FB" w14:textId="77777777" w:rsidTr="00F7361A">
        <w:trPr>
          <w:trHeight w:val="20"/>
          <w:jc w:val="center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74D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69BEA40B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  <w:p w14:paraId="4902AD9D" w14:textId="28E6FC54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E90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BBFED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7310A54" w14:textId="77777777" w:rsidR="00ED1D19" w:rsidRPr="00B70A12" w:rsidRDefault="00ED1D19" w:rsidP="00ED1D19">
      <w:pPr>
        <w:rPr>
          <w:rFonts w:cstheme="minorHAnsi"/>
        </w:rPr>
      </w:pPr>
    </w:p>
    <w:p w14:paraId="02DB4C52" w14:textId="77777777" w:rsidR="00ED1D19" w:rsidRDefault="00ED1D19"/>
    <w:sectPr w:rsidR="00ED1D19" w:rsidSect="00532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432895827">
    <w:abstractNumId w:val="0"/>
  </w:num>
  <w:num w:numId="2" w16cid:durableId="2028021295">
    <w:abstractNumId w:val="0"/>
  </w:num>
  <w:num w:numId="3" w16cid:durableId="323896557">
    <w:abstractNumId w:val="0"/>
  </w:num>
  <w:num w:numId="4" w16cid:durableId="1161773712">
    <w:abstractNumId w:val="0"/>
  </w:num>
  <w:num w:numId="5" w16cid:durableId="64227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0728B6"/>
    <w:rsid w:val="0010229E"/>
    <w:rsid w:val="00165E34"/>
    <w:rsid w:val="001B1157"/>
    <w:rsid w:val="001E070E"/>
    <w:rsid w:val="00226A3F"/>
    <w:rsid w:val="00242556"/>
    <w:rsid w:val="003A6865"/>
    <w:rsid w:val="003B4F31"/>
    <w:rsid w:val="003F0C05"/>
    <w:rsid w:val="00453C0C"/>
    <w:rsid w:val="004A4DEF"/>
    <w:rsid w:val="00514944"/>
    <w:rsid w:val="00521A5A"/>
    <w:rsid w:val="005324C6"/>
    <w:rsid w:val="00574C5A"/>
    <w:rsid w:val="005907B7"/>
    <w:rsid w:val="005D2216"/>
    <w:rsid w:val="00605578"/>
    <w:rsid w:val="00620050"/>
    <w:rsid w:val="00672465"/>
    <w:rsid w:val="006D7C40"/>
    <w:rsid w:val="00710D62"/>
    <w:rsid w:val="00712A40"/>
    <w:rsid w:val="0075227C"/>
    <w:rsid w:val="0079373A"/>
    <w:rsid w:val="007D716C"/>
    <w:rsid w:val="007F3464"/>
    <w:rsid w:val="008021C8"/>
    <w:rsid w:val="0080257A"/>
    <w:rsid w:val="0084469A"/>
    <w:rsid w:val="008B353F"/>
    <w:rsid w:val="00935895"/>
    <w:rsid w:val="00955762"/>
    <w:rsid w:val="009B2DDF"/>
    <w:rsid w:val="00A64655"/>
    <w:rsid w:val="00A77018"/>
    <w:rsid w:val="00AB7FC9"/>
    <w:rsid w:val="00AE0E6C"/>
    <w:rsid w:val="00AE39F3"/>
    <w:rsid w:val="00AF0111"/>
    <w:rsid w:val="00AF0E8B"/>
    <w:rsid w:val="00B038F8"/>
    <w:rsid w:val="00B260A0"/>
    <w:rsid w:val="00B73C15"/>
    <w:rsid w:val="00C1515F"/>
    <w:rsid w:val="00C36F5D"/>
    <w:rsid w:val="00C53F03"/>
    <w:rsid w:val="00C713C1"/>
    <w:rsid w:val="00CB7F2B"/>
    <w:rsid w:val="00CE02E2"/>
    <w:rsid w:val="00D32CCC"/>
    <w:rsid w:val="00D41D9C"/>
    <w:rsid w:val="00D868FC"/>
    <w:rsid w:val="00DE5FF0"/>
    <w:rsid w:val="00E01684"/>
    <w:rsid w:val="00E37502"/>
    <w:rsid w:val="00E52824"/>
    <w:rsid w:val="00EA0F15"/>
    <w:rsid w:val="00EC1222"/>
    <w:rsid w:val="00ED1D19"/>
    <w:rsid w:val="00F05037"/>
    <w:rsid w:val="00F10D92"/>
    <w:rsid w:val="00F7361A"/>
    <w:rsid w:val="00F84B78"/>
    <w:rsid w:val="00F91439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Leonardo Pirrello</cp:lastModifiedBy>
  <cp:revision>5</cp:revision>
  <dcterms:created xsi:type="dcterms:W3CDTF">2025-12-16T08:45:00Z</dcterms:created>
  <dcterms:modified xsi:type="dcterms:W3CDTF">2025-12-16T09:10:00Z</dcterms:modified>
</cp:coreProperties>
</file>